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7E1AE5E7" w:rsidR="00C805D1" w:rsidRDefault="00C77C90">
      <w:r>
        <w:t xml:space="preserve"> </w:t>
      </w:r>
    </w:p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5021914A" w:rsidR="00E00BBC" w:rsidRDefault="003C32CB" w:rsidP="00EE1A8E">
      <w:pPr>
        <w:pStyle w:val="Legal"/>
      </w:pPr>
      <w:r w:rsidRPr="00FE77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9B0EA" wp14:editId="00232268">
                <wp:simplePos x="0" y="0"/>
                <wp:positionH relativeFrom="column">
                  <wp:posOffset>300355</wp:posOffset>
                </wp:positionH>
                <wp:positionV relativeFrom="paragraph">
                  <wp:posOffset>6166485</wp:posOffset>
                </wp:positionV>
                <wp:extent cx="493077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87A1B" w14:textId="77777777" w:rsidR="00FE773C" w:rsidRPr="007C2EA1" w:rsidRDefault="00FE773C" w:rsidP="00FE773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57B9B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65pt;margin-top:485.55pt;width:388.25pt;height:5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" fillcolor="white [3201]" stroked="f" strokeweight=".5pt">
                <v:textbox>
                  <w:txbxContent>
                    <w:p w14:paraId="68987A1B" w14:textId="77777777" w:rsidR="00FE773C" w:rsidRPr="007C2EA1" w:rsidRDefault="00FE773C" w:rsidP="00FE773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  <w:r w:rsidRPr="00FE77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29EC3" wp14:editId="75ED8279">
                <wp:simplePos x="0" y="0"/>
                <wp:positionH relativeFrom="column">
                  <wp:posOffset>375285</wp:posOffset>
                </wp:positionH>
                <wp:positionV relativeFrom="paragraph">
                  <wp:posOffset>5947410</wp:posOffset>
                </wp:positionV>
                <wp:extent cx="4216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6C2A3F7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68.3pt" to="62.7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" strokecolor="#7ec352 [3208]" strokeweight="3pt">
                <v:stroke joinstyle="miter"/>
              </v:lin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32CFA5E4">
                <wp:simplePos x="0" y="0"/>
                <wp:positionH relativeFrom="column">
                  <wp:posOffset>370205</wp:posOffset>
                </wp:positionH>
                <wp:positionV relativeFrom="page">
                  <wp:posOffset>4895850</wp:posOffset>
                </wp:positionV>
                <wp:extent cx="5486400" cy="21062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0B920360" w:rsidR="00142C82" w:rsidRPr="00906747" w:rsidRDefault="004618C3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Get the rest you deserve</w:t>
                            </w:r>
                          </w:p>
                          <w:p w14:paraId="79F3CB14" w14:textId="11DF6BE9" w:rsidR="00D95A10" w:rsidRDefault="003C32CB" w:rsidP="004618C3">
                            <w:pPr>
                              <w:pStyle w:val="IntroductionParagraph"/>
                            </w:pPr>
                            <w:r>
                              <w:t>Having sleep problems? Getting a good night’s sleep is key for maintaining good overall health. And it helps us stay awake and present for the things we care about most.</w:t>
                            </w:r>
                          </w:p>
                          <w:p w14:paraId="433B8463" w14:textId="4A0EE590" w:rsidR="003C32CB" w:rsidRPr="004618C3" w:rsidRDefault="003C32CB" w:rsidP="004618C3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  <w:r>
                              <w:t>Improve your sleep with the Sleep Tracker. It’ll help you learn how to get a restful night’s sleep while tracking your progress along the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15pt;margin-top:385.5pt;width:6in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" filled="f" stroked="f" strokeweight=".5pt">
                <v:textbox inset="0,0,0,0">
                  <w:txbxContent>
                    <w:p w14:paraId="1533251C" w14:textId="0B920360" w:rsidR="00142C82" w:rsidRPr="00906747" w:rsidRDefault="004618C3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Get the rest you deserve</w:t>
                      </w:r>
                    </w:p>
                    <w:p w14:paraId="79F3CB14" w14:textId="11DF6BE9" w:rsidR="00D95A10" w:rsidRDefault="003C32CB" w:rsidP="004618C3">
                      <w:pPr>
                        <w:pStyle w:val="IntroductionParagraph"/>
                      </w:pPr>
                      <w:r>
                        <w:t>Having sleep problems? Getting a good night’s sleep is key for maintaining good overall health. And it helps us stay awake and present for the things we care about most.</w:t>
                      </w:r>
                    </w:p>
                    <w:p w14:paraId="433B8463" w14:textId="4A0EE590" w:rsidR="003C32CB" w:rsidRPr="004618C3" w:rsidRDefault="003C32CB" w:rsidP="004618C3">
                      <w:pPr>
                        <w:pStyle w:val="IntroductionParagraph"/>
                        <w:rPr>
                          <w:rStyle w:val="SubtleEmphasis"/>
                        </w:rPr>
                      </w:pPr>
                      <w:r>
                        <w:t>Improve your sleep with the Sleep Tracker. It’ll help you learn how to get a restful night’s sleep while tracking your progress along the way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14147" w14:textId="77777777" w:rsidR="00C20117" w:rsidRDefault="00C20117" w:rsidP="00C805D1">
      <w:r>
        <w:separator/>
      </w:r>
    </w:p>
  </w:endnote>
  <w:endnote w:type="continuationSeparator" w:id="0">
    <w:p w14:paraId="3B6AD733" w14:textId="77777777" w:rsidR="00C20117" w:rsidRDefault="00C20117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25FC0391" w:rsidR="003E6A91" w:rsidRDefault="00FE773C">
    <w:pPr>
      <w:pStyle w:val="Footer"/>
    </w:pPr>
    <w:r w:rsidRPr="00FE773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80DE22" wp14:editId="755AB33F">
              <wp:simplePos x="0" y="0"/>
              <wp:positionH relativeFrom="column">
                <wp:posOffset>4397375</wp:posOffset>
              </wp:positionH>
              <wp:positionV relativeFrom="paragraph">
                <wp:posOffset>-764540</wp:posOffset>
              </wp:positionV>
              <wp:extent cx="1828800" cy="327660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179A86CA" w14:textId="77777777" w:rsidR="00FE773C" w:rsidRPr="0010038E" w:rsidRDefault="00FE773C" w:rsidP="00FE773C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680DE2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46.25pt;margin-top:-60.2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" fillcolor="#bfbfbf [2412]" strokecolor="#7f7f7f [1612]" strokeweight=".5pt">
              <v:textbox>
                <w:txbxContent>
                  <w:p w14:paraId="179A86CA" w14:textId="77777777" w:rsidR="00FE773C" w:rsidRPr="0010038E" w:rsidRDefault="00FE773C" w:rsidP="00FE773C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FE773C">
      <w:rPr>
        <w:noProof/>
      </w:rPr>
      <w:drawing>
        <wp:anchor distT="0" distB="0" distL="114300" distR="114300" simplePos="0" relativeHeight="251673600" behindDoc="0" locked="0" layoutInCell="1" allowOverlap="1" wp14:anchorId="7400EDA8" wp14:editId="1788C783">
          <wp:simplePos x="0" y="0"/>
          <wp:positionH relativeFrom="column">
            <wp:posOffset>-477520</wp:posOffset>
          </wp:positionH>
          <wp:positionV relativeFrom="paragraph">
            <wp:posOffset>-762635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73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1D5647" wp14:editId="3E67908F">
              <wp:simplePos x="0" y="0"/>
              <wp:positionH relativeFrom="column">
                <wp:posOffset>-582343</wp:posOffset>
              </wp:positionH>
              <wp:positionV relativeFrom="paragraph">
                <wp:posOffset>-177824</wp:posOffset>
              </wp:positionV>
              <wp:extent cx="7202805" cy="310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80E531" w14:textId="420469D2" w:rsidR="00FE773C" w:rsidRPr="002F0969" w:rsidRDefault="00FE773C" w:rsidP="00FE773C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60E5724C" w14:textId="77777777" w:rsidR="00FE773C" w:rsidRPr="002F0969" w:rsidRDefault="00FE773C" w:rsidP="00FE773C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11D5647" id="Text Box 4" o:spid="_x0000_s1029" type="#_x0000_t202" style="position:absolute;margin-left:-45.85pt;margin-top:-14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" fillcolor="white [3201]" stroked="f" strokeweight=".5pt">
              <v:textbox>
                <w:txbxContent>
                  <w:p w14:paraId="7980E531" w14:textId="420469D2" w:rsidR="00FE773C" w:rsidRPr="002F0969" w:rsidRDefault="00FE773C" w:rsidP="00FE773C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</w:t>
                    </w:r>
                    <w:r>
                      <w:rPr>
                        <w:color w:val="212020" w:themeColor="text1"/>
                      </w:rPr>
                      <w:t>81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60E5724C" w14:textId="77777777" w:rsidR="00FE773C" w:rsidRPr="002F0969" w:rsidRDefault="00FE773C" w:rsidP="00FE773C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50B9" w14:textId="77777777" w:rsidR="00C20117" w:rsidRDefault="00C20117" w:rsidP="00C805D1">
      <w:r>
        <w:separator/>
      </w:r>
    </w:p>
  </w:footnote>
  <w:footnote w:type="continuationSeparator" w:id="0">
    <w:p w14:paraId="3660B802" w14:textId="77777777" w:rsidR="00C20117" w:rsidRDefault="00C20117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7526291D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" t="1904" r="-105" b="24053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140FE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A2981"/>
    <w:rsid w:val="001B524F"/>
    <w:rsid w:val="001B76BD"/>
    <w:rsid w:val="001E3C74"/>
    <w:rsid w:val="00201E7F"/>
    <w:rsid w:val="002037F5"/>
    <w:rsid w:val="00212042"/>
    <w:rsid w:val="00245A3E"/>
    <w:rsid w:val="00255EA6"/>
    <w:rsid w:val="002C0187"/>
    <w:rsid w:val="002D08EB"/>
    <w:rsid w:val="002F6133"/>
    <w:rsid w:val="00396A0A"/>
    <w:rsid w:val="003B55F0"/>
    <w:rsid w:val="003C32CB"/>
    <w:rsid w:val="003E6A91"/>
    <w:rsid w:val="00442FFC"/>
    <w:rsid w:val="004618C3"/>
    <w:rsid w:val="004A3976"/>
    <w:rsid w:val="004A7A6E"/>
    <w:rsid w:val="004C6494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45973"/>
    <w:rsid w:val="00772DA4"/>
    <w:rsid w:val="0078573E"/>
    <w:rsid w:val="007B7EA2"/>
    <w:rsid w:val="007D3D6A"/>
    <w:rsid w:val="007D521C"/>
    <w:rsid w:val="007E0034"/>
    <w:rsid w:val="00800F9B"/>
    <w:rsid w:val="00866BDF"/>
    <w:rsid w:val="008A726A"/>
    <w:rsid w:val="008B21E6"/>
    <w:rsid w:val="008C1C7D"/>
    <w:rsid w:val="008D3016"/>
    <w:rsid w:val="008D76EC"/>
    <w:rsid w:val="008E14E5"/>
    <w:rsid w:val="00906747"/>
    <w:rsid w:val="009541DB"/>
    <w:rsid w:val="009575E3"/>
    <w:rsid w:val="00965829"/>
    <w:rsid w:val="0097787D"/>
    <w:rsid w:val="009A5577"/>
    <w:rsid w:val="009E76C1"/>
    <w:rsid w:val="00A06B7A"/>
    <w:rsid w:val="00A145AB"/>
    <w:rsid w:val="00A234D3"/>
    <w:rsid w:val="00A25568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20117"/>
    <w:rsid w:val="00C46CBA"/>
    <w:rsid w:val="00C77C90"/>
    <w:rsid w:val="00C805D1"/>
    <w:rsid w:val="00C8114B"/>
    <w:rsid w:val="00C83B15"/>
    <w:rsid w:val="00CB667D"/>
    <w:rsid w:val="00CC7B9C"/>
    <w:rsid w:val="00CE1553"/>
    <w:rsid w:val="00D23BAC"/>
    <w:rsid w:val="00D23EC3"/>
    <w:rsid w:val="00D5782F"/>
    <w:rsid w:val="00D95A10"/>
    <w:rsid w:val="00DF3BFA"/>
    <w:rsid w:val="00DF4747"/>
    <w:rsid w:val="00E25D4D"/>
    <w:rsid w:val="00E27F48"/>
    <w:rsid w:val="00E4621B"/>
    <w:rsid w:val="00E71EF5"/>
    <w:rsid w:val="00E91797"/>
    <w:rsid w:val="00E94403"/>
    <w:rsid w:val="00EE1A8E"/>
    <w:rsid w:val="00F03A19"/>
    <w:rsid w:val="00F34652"/>
    <w:rsid w:val="00F52F0B"/>
    <w:rsid w:val="00F92D71"/>
    <w:rsid w:val="00FE773C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E8F69-0974-4D3B-9FB7-3404389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5</cp:revision>
  <cp:lastPrinted>2021-08-18T21:56:00Z</cp:lastPrinted>
  <dcterms:created xsi:type="dcterms:W3CDTF">2021-10-21T15:22:00Z</dcterms:created>
  <dcterms:modified xsi:type="dcterms:W3CDTF">2021-10-27T21:15:00Z</dcterms:modified>
</cp:coreProperties>
</file>